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EE1CC5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ИСПОЛНЕНО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443F56" w:rsidRDefault="00922BF4" w:rsidP="00185BD2">
            <w:pPr>
              <w:jc w:val="center"/>
              <w:rPr>
                <w:b/>
                <w:position w:val="-6"/>
                <w:sz w:val="6"/>
                <w:szCs w:val="6"/>
              </w:rPr>
            </w:pPr>
          </w:p>
          <w:p w:rsidR="008C4685" w:rsidRPr="00443F56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443F56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-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 w:rsidRPr="00443F56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 w:rsidRPr="00443F56">
              <w:rPr>
                <w:b/>
                <w:position w:val="-6"/>
                <w:sz w:val="28"/>
                <w:szCs w:val="28"/>
              </w:rPr>
              <w:t>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мся в установленном законодательством Российской Федерации порядке частной практикой</w:t>
            </w:r>
            <w:bookmarkStart w:id="0" w:name="_GoBack"/>
            <w:bookmarkEnd w:id="0"/>
          </w:p>
          <w:p w:rsidR="007B003B" w:rsidRPr="00443F5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443F56">
              <w:rPr>
                <w:b/>
                <w:position w:val="-6"/>
              </w:rPr>
              <w:t xml:space="preserve">в </w:t>
            </w:r>
            <w:r w:rsidR="0002787A" w:rsidRPr="00443F56">
              <w:rPr>
                <w:b/>
                <w:position w:val="-6"/>
              </w:rPr>
              <w:t>целях выполнения</w:t>
            </w:r>
            <w:r w:rsidR="00D374EF" w:rsidRPr="00443F56">
              <w:rPr>
                <w:b/>
                <w:position w:val="-6"/>
              </w:rPr>
              <w:t xml:space="preserve"> </w:t>
            </w:r>
            <w:r w:rsidRPr="00443F56">
              <w:rPr>
                <w:b/>
                <w:position w:val="-6"/>
              </w:rPr>
              <w:t>требовани</w:t>
            </w:r>
            <w:r w:rsidR="0002787A" w:rsidRPr="00443F56">
              <w:rPr>
                <w:b/>
                <w:position w:val="-6"/>
              </w:rPr>
              <w:t>й</w:t>
            </w:r>
            <w:r w:rsidRPr="00443F56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43F56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443F56" w:rsidRDefault="009F63D4" w:rsidP="009F0131">
            <w:pPr>
              <w:rPr>
                <w:u w:val="single"/>
              </w:rPr>
            </w:pPr>
            <w:r w:rsidRPr="00443F56">
              <w:rPr>
                <w:color w:val="000000"/>
              </w:rPr>
              <w:t xml:space="preserve"> </w:t>
            </w:r>
            <w:r w:rsidR="007228DF" w:rsidRPr="00443F56">
              <w:rPr>
                <w:color w:val="000000"/>
              </w:rPr>
              <w:sym w:font="Wingdings" w:char="F0A8"/>
            </w:r>
            <w:r w:rsidR="007228DF" w:rsidRPr="00443F56">
              <w:rPr>
                <w:color w:val="000000"/>
              </w:rPr>
              <w:t xml:space="preserve"> </w:t>
            </w:r>
            <w:r w:rsidR="001F48F9" w:rsidRPr="00443F56">
              <w:rPr>
                <w:color w:val="000000"/>
              </w:rPr>
              <w:t>Сведения предоставляютс</w:t>
            </w:r>
            <w:r w:rsidR="00203D4F" w:rsidRPr="00443F56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443F5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shd w:val="clear" w:color="auto" w:fill="FFFFFF"/>
          </w:tcPr>
          <w:p w:rsidR="009F63D4" w:rsidRPr="00443F56" w:rsidRDefault="00E55F79" w:rsidP="009F63D4">
            <w:pPr>
              <w:spacing w:before="120" w:after="60"/>
              <w:ind w:right="-108"/>
              <w:jc w:val="center"/>
            </w:pPr>
            <w:r w:rsidRPr="00443F56">
              <w:rPr>
                <w:b/>
              </w:rPr>
              <w:t>Данные о клиенте</w:t>
            </w: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</w:tbl>
    <w:p w:rsidR="0051081D" w:rsidRPr="00443F56" w:rsidRDefault="0051081D" w:rsidP="00B1559B">
      <w:pPr>
        <w:spacing w:before="120" w:after="60"/>
        <w:ind w:left="-142"/>
        <w:jc w:val="center"/>
        <w:rPr>
          <w:b/>
        </w:rPr>
      </w:pPr>
      <w:r w:rsidRPr="00443F56">
        <w:rPr>
          <w:b/>
        </w:rPr>
        <w:t>До</w:t>
      </w:r>
      <w:r w:rsidR="00E55F79" w:rsidRPr="00443F56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551"/>
        <w:gridCol w:w="3544"/>
      </w:tblGrid>
      <w:tr w:rsidR="0051081D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  <w:r w:rsidRPr="00443F56">
              <w:t>Наименование документа</w:t>
            </w:r>
            <w:r w:rsidR="00BA2C8D" w:rsidRPr="00443F56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</w:p>
        </w:tc>
      </w:tr>
      <w:tr w:rsidR="0051081D" w:rsidRPr="00443F56" w:rsidTr="00443F56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081D" w:rsidRPr="00443F56" w:rsidRDefault="00742C22" w:rsidP="00443F56">
            <w:pPr>
              <w:spacing w:line="276" w:lineRule="auto"/>
            </w:pPr>
            <w:r w:rsidRPr="00443F56">
              <w:t>Р</w:t>
            </w:r>
            <w:r w:rsidR="0051081D" w:rsidRPr="00443F56">
              <w:t>еквизиты документа</w:t>
            </w:r>
          </w:p>
        </w:tc>
        <w:tc>
          <w:tcPr>
            <w:tcW w:w="170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С</w:t>
            </w:r>
            <w:r w:rsidR="0051081D" w:rsidRPr="00443F56">
              <w:t>ерия</w:t>
            </w:r>
          </w:p>
        </w:tc>
        <w:tc>
          <w:tcPr>
            <w:tcW w:w="255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Н</w:t>
            </w:r>
            <w:r w:rsidR="0051081D" w:rsidRPr="00443F56">
              <w:t>омер</w:t>
            </w:r>
          </w:p>
        </w:tc>
        <w:tc>
          <w:tcPr>
            <w:tcW w:w="3544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Д</w:t>
            </w:r>
            <w:r w:rsidR="0051081D" w:rsidRPr="00443F56">
              <w:t>ата выдачи</w:t>
            </w: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443F56" w:rsidRDefault="001A2454" w:rsidP="00443F56">
            <w:pPr>
              <w:spacing w:line="276" w:lineRule="auto"/>
            </w:pPr>
            <w:r w:rsidRPr="00443F56">
              <w:t xml:space="preserve">Кем </w:t>
            </w:r>
            <w:proofErr w:type="gramStart"/>
            <w:r w:rsidRPr="00443F56">
              <w:t>выдан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2A6D93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6D93" w:rsidRPr="00443F56" w:rsidRDefault="00D1691A" w:rsidP="00443F56">
            <w:pPr>
              <w:spacing w:line="276" w:lineRule="auto"/>
            </w:pPr>
            <w:r w:rsidRPr="00443F56">
              <w:t>К</w:t>
            </w:r>
            <w:r w:rsidR="002A6D93" w:rsidRPr="00443F56">
              <w:t>од подразделения</w:t>
            </w:r>
          </w:p>
        </w:tc>
        <w:tc>
          <w:tcPr>
            <w:tcW w:w="7796" w:type="dxa"/>
            <w:gridSpan w:val="3"/>
            <w:vAlign w:val="center"/>
          </w:tcPr>
          <w:p w:rsidR="002A6D93" w:rsidRPr="00443F56" w:rsidRDefault="002A6D93" w:rsidP="00443F56">
            <w:pPr>
              <w:spacing w:line="276" w:lineRule="auto"/>
            </w:pPr>
          </w:p>
        </w:tc>
      </w:tr>
    </w:tbl>
    <w:p w:rsidR="000C0BC6" w:rsidRPr="00443F56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443F56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551"/>
        <w:gridCol w:w="3544"/>
      </w:tblGrid>
      <w:tr w:rsidR="001B0348" w:rsidRPr="00443F56" w:rsidTr="00443F56">
        <w:trPr>
          <w:trHeight w:val="309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2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RPr="00443F56" w:rsidTr="00443F56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 w:rsidRPr="00443F56">
              <w:rPr>
                <w:rFonts w:ascii="Times New Roman" w:hAnsi="Times New Roman" w:cs="Times New Roman"/>
              </w:rPr>
              <w:t>е</w:t>
            </w:r>
            <w:r w:rsidR="00BB5BAD" w:rsidRPr="00443F56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RPr="00443F56" w:rsidTr="00443F56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RPr="00443F56" w:rsidTr="00443F56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443F56" w:rsidRDefault="0062755E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55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Pr="00443F5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RPr="00443F56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0D046B">
            <w:pPr>
              <w:jc w:val="center"/>
            </w:pPr>
            <w:r w:rsidRPr="00443F56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443F56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443F56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60"/>
        <w:gridCol w:w="1701"/>
        <w:gridCol w:w="2551"/>
      </w:tblGrid>
      <w:tr w:rsidR="00BD0795" w:rsidRPr="00443F56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443F56" w:rsidRDefault="00BD079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443F56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443F56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57266F" w:rsidRPr="00443F56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443F56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Финансовое положение 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443F56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1E0F45" w:rsidRPr="00443F56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1E0F45" w:rsidRPr="00443F56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443F56" w:rsidRDefault="001E0F45" w:rsidP="00443F56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Деловая репутация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443F56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443F56" w:rsidRDefault="001E0F45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Отзывы (при наличии)  от других клиентов Регистратора, кредитных и (или) некредитных финансовых организаций, в которых клиент находится (находилс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443F56" w:rsidRDefault="001E0F45" w:rsidP="00A24572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443F56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 w:rsidRPr="00443F56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443F56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Источником происхождения денежных средств и (или) 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443F56">
        <w:rPr>
          <w:b/>
          <w:sz w:val="18"/>
          <w:szCs w:val="18"/>
        </w:rPr>
        <w:lastRenderedPageBreak/>
        <w:t xml:space="preserve">Принадлежность к категории должностных лиц </w:t>
      </w:r>
      <w:r w:rsidRPr="00443F56">
        <w:rPr>
          <w:sz w:val="18"/>
          <w:szCs w:val="18"/>
        </w:rPr>
        <w:t>(при утвердительном ответе необходимо заполнить</w:t>
      </w:r>
      <w:r w:rsidRPr="00443F56">
        <w:rPr>
          <w:b/>
          <w:sz w:val="18"/>
          <w:szCs w:val="18"/>
        </w:rPr>
        <w:t xml:space="preserve"> </w:t>
      </w:r>
      <w:r w:rsidRPr="00443F56">
        <w:rPr>
          <w:b/>
          <w:sz w:val="18"/>
          <w:szCs w:val="18"/>
          <w:u w:val="single"/>
        </w:rPr>
        <w:t>Форму СВ-ДЛ</w:t>
      </w:r>
      <w:r w:rsidRPr="00443F56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5D2FD9" w:rsidRPr="00443F56" w:rsidTr="00701049">
        <w:tc>
          <w:tcPr>
            <w:tcW w:w="10989" w:type="dxa"/>
          </w:tcPr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443F56">
              <w:rPr>
                <w:sz w:val="18"/>
                <w:szCs w:val="18"/>
              </w:rPr>
              <w:t xml:space="preserve"> / супругой (-ом), близким родственником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sz w:val="18"/>
                <w:szCs w:val="18"/>
              </w:rPr>
              <w:t>(</w:t>
            </w:r>
            <w:r w:rsidRPr="00443F56">
              <w:rPr>
                <w:sz w:val="18"/>
                <w:szCs w:val="18"/>
                <w:u w:val="single" w:color="A6A6A6"/>
              </w:rPr>
              <w:t>ИПДЛ</w:t>
            </w:r>
            <w:r w:rsidRPr="00443F56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.</w:t>
            </w:r>
            <w:proofErr w:type="gramEnd"/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43F56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ДЛПМО</w:t>
            </w:r>
            <w:r w:rsidRPr="00443F56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РПДЛ</w:t>
            </w:r>
            <w:r w:rsidRPr="00443F56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43F56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sz w:val="18"/>
          <w:szCs w:val="18"/>
        </w:rPr>
      </w:pPr>
      <w:r w:rsidRPr="00443F56">
        <w:rPr>
          <w:b/>
          <w:sz w:val="18"/>
          <w:szCs w:val="18"/>
        </w:rPr>
        <w:t>Сведения о Выгодоприобретателе</w:t>
      </w:r>
      <w:r w:rsidRPr="00443F56">
        <w:rPr>
          <w:b/>
          <w:sz w:val="18"/>
          <w:szCs w:val="18"/>
          <w:vertAlign w:val="superscript"/>
        </w:rPr>
        <w:footnoteReference w:id="1"/>
      </w:r>
      <w:r w:rsidRPr="00443F56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5D2FD9" w:rsidRPr="00443F56" w:rsidTr="005D2FD9">
        <w:tc>
          <w:tcPr>
            <w:tcW w:w="10989" w:type="dxa"/>
          </w:tcPr>
          <w:p w:rsidR="005D2FD9" w:rsidRPr="00443F56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43F56">
              <w:rPr>
                <w:sz w:val="18"/>
                <w:szCs w:val="18"/>
              </w:rPr>
              <w:t xml:space="preserve">(если Выгодоприобретател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  <w:r w:rsidRPr="00443F56">
              <w:rPr>
                <w:sz w:val="18"/>
                <w:szCs w:val="18"/>
              </w:rPr>
              <w:t>, необходимо заполнить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b/>
                <w:sz w:val="18"/>
                <w:szCs w:val="18"/>
                <w:u w:val="single"/>
              </w:rPr>
              <w:t>Форму СВ-ВП</w:t>
            </w:r>
            <w:r w:rsidRPr="00443F56"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3827"/>
              <w:gridCol w:w="3260"/>
            </w:tblGrid>
            <w:tr w:rsidR="000E5E3E" w:rsidRPr="00443F56" w:rsidTr="000E5E3E">
              <w:tc>
                <w:tcPr>
                  <w:tcW w:w="3686" w:type="dxa"/>
                </w:tcPr>
                <w:p w:rsidR="000E5E3E" w:rsidRPr="00443F56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b/>
                      <w:sz w:val="18"/>
                      <w:szCs w:val="18"/>
                    </w:rPr>
                    <w:t>Выгодоприобретателем клиента является</w:t>
                  </w:r>
                </w:p>
              </w:tc>
              <w:tc>
                <w:tcPr>
                  <w:tcW w:w="3827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Pr="00443F56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Pr="00443F56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43F56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 w:rsidRPr="00443F56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 w:firstRow="1" w:lastRow="0" w:firstColumn="1" w:lastColumn="0" w:noHBand="0" w:noVBand="1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443F5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43F56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43F56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443F56" w:rsidTr="000E5E3E">
        <w:trPr>
          <w:trHeight w:val="79"/>
        </w:trPr>
        <w:tc>
          <w:tcPr>
            <w:tcW w:w="11057" w:type="dxa"/>
            <w:gridSpan w:val="29"/>
          </w:tcPr>
          <w:p w:rsidR="00DB7206" w:rsidRPr="00443F56" w:rsidRDefault="00DB7206" w:rsidP="007410DC">
            <w:pPr>
              <w:rPr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443F56">
              <w:rPr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sz w:val="18"/>
                <w:szCs w:val="18"/>
              </w:rPr>
              <w:t xml:space="preserve"> владельц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443F56" w:rsidTr="000E5E3E">
        <w:trPr>
          <w:trHeight w:val="79"/>
        </w:trPr>
        <w:tc>
          <w:tcPr>
            <w:tcW w:w="11057" w:type="dxa"/>
            <w:gridSpan w:val="29"/>
          </w:tcPr>
          <w:p w:rsidR="00FA7357" w:rsidRPr="00443F5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Фамилия, Имя, Отчество</w:t>
            </w:r>
          </w:p>
        </w:tc>
      </w:tr>
      <w:tr w:rsidR="00FA7357" w:rsidRPr="00443F56" w:rsidTr="000E5E3E">
        <w:trPr>
          <w:trHeight w:val="159"/>
        </w:trPr>
        <w:tc>
          <w:tcPr>
            <w:tcW w:w="6110" w:type="dxa"/>
            <w:gridSpan w:val="15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443F56" w:rsidTr="000E5E3E">
        <w:trPr>
          <w:trHeight w:val="86"/>
        </w:trPr>
        <w:tc>
          <w:tcPr>
            <w:tcW w:w="11057" w:type="dxa"/>
            <w:gridSpan w:val="29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443F5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443F56" w:rsidTr="000E5E3E">
        <w:tc>
          <w:tcPr>
            <w:tcW w:w="6110" w:type="dxa"/>
            <w:gridSpan w:val="15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443F5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 w:val="restart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443F56" w:rsidTr="000E5E3E">
        <w:tc>
          <w:tcPr>
            <w:tcW w:w="748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EA7D12" w:rsidRPr="00443F56" w:rsidTr="000E5E3E">
        <w:tc>
          <w:tcPr>
            <w:tcW w:w="6110" w:type="dxa"/>
            <w:gridSpan w:val="15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443F5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443F5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 w:rsidRPr="00443F56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</w:t>
            </w:r>
            <w:r w:rsidRPr="00443F56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Pr="00443F56">
              <w:rPr>
                <w:rFonts w:eastAsia="Calibri"/>
                <w:b/>
                <w:sz w:val="18"/>
                <w:szCs w:val="18"/>
              </w:rPr>
              <w:t>)</w:t>
            </w:r>
            <w:r w:rsidRPr="00443F56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443F5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443F5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6"/>
                <w:szCs w:val="18"/>
              </w:rPr>
              <w:t xml:space="preserve"> </w:t>
            </w:r>
            <w:r w:rsidRPr="00443F5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443F56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8"/>
          <w:szCs w:val="18"/>
        </w:rPr>
      </w:pPr>
      <w:proofErr w:type="gramStart"/>
      <w:r w:rsidRPr="00443F56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43F56">
        <w:rPr>
          <w:bCs/>
          <w:iCs/>
          <w:sz w:val="18"/>
          <w:szCs w:val="18"/>
        </w:rPr>
        <w:t xml:space="preserve"> (информации) в соответствии с Федер</w:t>
      </w:r>
      <w:r w:rsidR="0078286A" w:rsidRPr="00443F56">
        <w:rPr>
          <w:bCs/>
          <w:iCs/>
          <w:sz w:val="18"/>
          <w:szCs w:val="18"/>
        </w:rPr>
        <w:t>альным законом от 07.08.2001 г.</w:t>
      </w:r>
      <w:r w:rsidR="00480D2C" w:rsidRPr="00443F56">
        <w:rPr>
          <w:bCs/>
          <w:iCs/>
          <w:sz w:val="18"/>
          <w:szCs w:val="18"/>
        </w:rPr>
        <w:t xml:space="preserve"> </w:t>
      </w:r>
      <w:r w:rsidRPr="00443F56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 w:rsidRPr="00443F56">
        <w:rPr>
          <w:bCs/>
          <w:iCs/>
          <w:sz w:val="18"/>
          <w:szCs w:val="18"/>
        </w:rPr>
        <w:t>«</w:t>
      </w:r>
      <w:r w:rsidRPr="00443F56">
        <w:rPr>
          <w:bCs/>
          <w:iCs/>
          <w:sz w:val="18"/>
          <w:szCs w:val="18"/>
        </w:rPr>
        <w:t>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 w:rsidRPr="00443F56">
        <w:rPr>
          <w:bCs/>
          <w:iCs/>
          <w:sz w:val="18"/>
          <w:szCs w:val="18"/>
        </w:rPr>
        <w:t>»</w:t>
      </w:r>
      <w:r w:rsidRPr="00443F56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Pr="00443F56">
        <w:rPr>
          <w:bCs/>
          <w:iCs/>
          <w:sz w:val="18"/>
          <w:szCs w:val="18"/>
        </w:rPr>
        <w:t xml:space="preserve">), </w:t>
      </w:r>
      <w:r w:rsidRPr="00443F56">
        <w:rPr>
          <w:b/>
          <w:bCs/>
          <w:iCs/>
          <w:sz w:val="18"/>
          <w:szCs w:val="18"/>
        </w:rPr>
        <w:t>если с момента предыдущего обновления прошел 1 год</w:t>
      </w:r>
      <w:r w:rsidRPr="00443F56">
        <w:rPr>
          <w:bCs/>
          <w:iCs/>
          <w:sz w:val="18"/>
          <w:szCs w:val="18"/>
        </w:rPr>
        <w:t xml:space="preserve"> или более, либо </w:t>
      </w:r>
      <w:r w:rsidRPr="00443F56">
        <w:rPr>
          <w:b/>
          <w:bCs/>
          <w:iCs/>
          <w:sz w:val="18"/>
          <w:szCs w:val="18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443F56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43F56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0D4AF2" w:rsidRPr="00443F56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Дата заполнения  «______» __________________ 20____ г.</w:t>
      </w:r>
      <w:r w:rsidR="003A416D" w:rsidRPr="00443F56">
        <w:rPr>
          <w:sz w:val="18"/>
          <w:szCs w:val="18"/>
        </w:rPr>
        <w:tab/>
      </w:r>
    </w:p>
    <w:p w:rsidR="001F54B6" w:rsidRPr="00443F5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Подпись клиента (уполномоченного представителя)</w:t>
      </w:r>
    </w:p>
    <w:p w:rsidR="004333F7" w:rsidRPr="00443F56" w:rsidRDefault="004333F7" w:rsidP="000D4AF2">
      <w:pPr>
        <w:spacing w:before="60" w:after="240" w:line="260" w:lineRule="exact"/>
        <w:ind w:firstLine="4820"/>
        <w:rPr>
          <w:sz w:val="18"/>
          <w:szCs w:val="18"/>
        </w:rPr>
      </w:pPr>
    </w:p>
    <w:p w:rsidR="001F54B6" w:rsidRPr="00443F56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_____________________________/____________________________________/</w:t>
      </w:r>
    </w:p>
    <w:p w:rsidR="00665442" w:rsidRPr="00443F56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43F56">
        <w:rPr>
          <w:i/>
          <w:sz w:val="16"/>
          <w:szCs w:val="18"/>
        </w:rPr>
        <w:t>подпись</w:t>
      </w:r>
      <w:r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  <w:t xml:space="preserve"> </w:t>
      </w:r>
      <w:r w:rsidRPr="00443F56">
        <w:rPr>
          <w:i/>
          <w:sz w:val="16"/>
          <w:szCs w:val="18"/>
        </w:rPr>
        <w:t xml:space="preserve">Фамилия </w:t>
      </w:r>
      <w:r w:rsidR="003A416D" w:rsidRPr="00443F56">
        <w:rPr>
          <w:i/>
          <w:sz w:val="16"/>
          <w:szCs w:val="18"/>
        </w:rPr>
        <w:t xml:space="preserve"> </w:t>
      </w:r>
      <w:r w:rsidRPr="00443F56">
        <w:rPr>
          <w:i/>
          <w:sz w:val="16"/>
          <w:szCs w:val="18"/>
        </w:rPr>
        <w:t>И.О.</w:t>
      </w:r>
    </w:p>
    <w:sectPr w:rsidR="00665442" w:rsidRPr="00443F56" w:rsidSect="00CC0A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0" w:right="566" w:bottom="426" w:left="567" w:header="56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AF" w:rsidRDefault="006735AF" w:rsidP="000801A9">
      <w:r>
        <w:separator/>
      </w:r>
    </w:p>
  </w:endnote>
  <w:endnote w:type="continuationSeparator" w:id="0">
    <w:p w:rsidR="006735AF" w:rsidRDefault="006735AF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89114"/>
      <w:docPartObj>
        <w:docPartGallery w:val="Page Numbers (Bottom of Page)"/>
        <w:docPartUnique/>
      </w:docPartObj>
    </w:sdtPr>
    <w:sdtEndPr/>
    <w:sdtContent>
      <w:p w:rsidR="00CC0A8F" w:rsidRDefault="00CC0A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56">
          <w:rPr>
            <w:noProof/>
          </w:rPr>
          <w:t>2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98168"/>
      <w:docPartObj>
        <w:docPartGallery w:val="Page Numbers (Bottom of Page)"/>
        <w:docPartUnique/>
      </w:docPartObj>
    </w:sdtPr>
    <w:sdtEndPr/>
    <w:sdtContent>
      <w:p w:rsidR="00CC0A8F" w:rsidRDefault="00CC0A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56">
          <w:rPr>
            <w:noProof/>
          </w:rPr>
          <w:t>1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AF" w:rsidRDefault="006735AF" w:rsidP="000801A9">
      <w:r>
        <w:separator/>
      </w:r>
    </w:p>
  </w:footnote>
  <w:footnote w:type="continuationSeparator" w:id="0">
    <w:p w:rsidR="006735AF" w:rsidRDefault="006735AF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441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 wp14:anchorId="406B961B" wp14:editId="7A6A6179">
                <wp:extent cx="1189066" cy="310341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E0F45"/>
    <w:rsid w:val="001E43FC"/>
    <w:rsid w:val="001F296F"/>
    <w:rsid w:val="001F48F9"/>
    <w:rsid w:val="001F54B6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6778"/>
    <w:rsid w:val="00416AE1"/>
    <w:rsid w:val="0042738F"/>
    <w:rsid w:val="004333F7"/>
    <w:rsid w:val="004338DB"/>
    <w:rsid w:val="00443F56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1694"/>
    <w:rsid w:val="0062755E"/>
    <w:rsid w:val="0063160E"/>
    <w:rsid w:val="00644CFA"/>
    <w:rsid w:val="00665442"/>
    <w:rsid w:val="006735AF"/>
    <w:rsid w:val="00677086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2C8D"/>
    <w:rsid w:val="00BA349B"/>
    <w:rsid w:val="00BB228F"/>
    <w:rsid w:val="00BB5BAD"/>
    <w:rsid w:val="00BC59F5"/>
    <w:rsid w:val="00BD0795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3473"/>
    <w:rsid w:val="00C33C96"/>
    <w:rsid w:val="00C34117"/>
    <w:rsid w:val="00C414BA"/>
    <w:rsid w:val="00C470D6"/>
    <w:rsid w:val="00C52EC3"/>
    <w:rsid w:val="00C736FA"/>
    <w:rsid w:val="00C74E36"/>
    <w:rsid w:val="00C750EB"/>
    <w:rsid w:val="00C90525"/>
    <w:rsid w:val="00CA05D1"/>
    <w:rsid w:val="00CA098C"/>
    <w:rsid w:val="00CA4F54"/>
    <w:rsid w:val="00CC0A8F"/>
    <w:rsid w:val="00CC1BE8"/>
    <w:rsid w:val="00CC4F3D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C85"/>
    <w:rsid w:val="00D93179"/>
    <w:rsid w:val="00D948C8"/>
    <w:rsid w:val="00DA15F8"/>
    <w:rsid w:val="00DB7206"/>
    <w:rsid w:val="00DD2C2B"/>
    <w:rsid w:val="00DF4B10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A7D12"/>
    <w:rsid w:val="00EB4E9F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E4E-2370-4E26-871A-ABCE7C9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4</cp:revision>
  <cp:lastPrinted>2018-01-31T08:55:00Z</cp:lastPrinted>
  <dcterms:created xsi:type="dcterms:W3CDTF">2018-05-11T15:03:00Z</dcterms:created>
  <dcterms:modified xsi:type="dcterms:W3CDTF">2018-09-12T11:03:00Z</dcterms:modified>
</cp:coreProperties>
</file>